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66062F" w:rsidTr="009D5138">
        <w:tc>
          <w:tcPr>
            <w:tcW w:w="4785" w:type="dxa"/>
          </w:tcPr>
          <w:p w:rsidR="009D5138" w:rsidRPr="0066062F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9D5138" w:rsidRPr="0066062F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74EA2" w:rsidRPr="0066062F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66062F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66062F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0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Е</w:t>
      </w:r>
      <w:r w:rsidR="00417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96317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74EA2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66062F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DD5FE1" w:rsidRPr="00DD5FE1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DD5FE1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DD5FE1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DD5FE1" w:rsidRDefault="00DB3DF0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  по предварительной записи, тел. 59-45-66 Людмила Юрьевн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DD5FE1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Default="00F72FA7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3DF0" w:rsidRPr="00DD5FE1" w:rsidRDefault="00DB3DF0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DD5FE1" w:rsidRDefault="00DB3DF0" w:rsidP="00DB3D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DD5FE1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12C89" w:rsidRDefault="00F12C89" w:rsidP="00DB3D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3DF0" w:rsidRPr="00DD5FE1" w:rsidRDefault="00DB3DF0" w:rsidP="00DB3D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Pr="00DD5FE1" w:rsidRDefault="00DB3DF0" w:rsidP="00DB3D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DD5FE1" w:rsidRPr="00DD5FE1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29D" w:rsidRPr="00DD5FE1" w:rsidRDefault="00F5029D" w:rsidP="00F502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F5029D" w:rsidRPr="00DD5FE1" w:rsidRDefault="00F502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F5029D" w:rsidRPr="00DD5FE1" w:rsidRDefault="00F502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9D" w:rsidRPr="00DD5FE1" w:rsidRDefault="00F5029D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5029D" w:rsidRPr="00DD5FE1" w:rsidRDefault="00F5029D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5029D" w:rsidRPr="00DD5FE1" w:rsidRDefault="00F5029D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5029D" w:rsidRPr="00DD5FE1" w:rsidRDefault="00F5029D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9D" w:rsidRPr="00DD5FE1" w:rsidRDefault="00F5029D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5029D" w:rsidRPr="00DD5FE1" w:rsidRDefault="00F5029D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5029D" w:rsidRPr="00DD5FE1" w:rsidRDefault="00F5029D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5029D" w:rsidRPr="00DD5FE1" w:rsidRDefault="00F5029D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DD5FE1" w:rsidRPr="00DD5FE1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DD5FE1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DD5FE1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283297" w:rsidRPr="00DD5FE1" w:rsidRDefault="00F5029D" w:rsidP="00D15FCE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DD5FE1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DD5FE1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5029D" w:rsidRPr="00DD5FE1" w:rsidRDefault="00F5029D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DD5FE1" w:rsidRDefault="00F5029D" w:rsidP="00036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DD5FE1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5029D" w:rsidRPr="00DD5FE1" w:rsidRDefault="00F50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DD5FE1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DD5FE1" w:rsidRDefault="00283297" w:rsidP="00F50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F5029D"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F5029D"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D5FE1" w:rsidRPr="00DD5FE1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DD5FE1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DD5FE1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DD5FE1" w:rsidRPr="00DD5FE1" w:rsidTr="00396317">
        <w:trPr>
          <w:trHeight w:val="57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7" w:rsidRPr="00DD5FE1" w:rsidRDefault="0039631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шина Надежда Владимировна</w:t>
            </w:r>
          </w:p>
          <w:p w:rsidR="00D940DD" w:rsidRPr="00DD5FE1" w:rsidRDefault="00607246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9 </w:t>
            </w:r>
            <w:r w:rsidR="00396317" w:rsidRPr="00DD5FE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этаж, кабинет 915  </w:t>
            </w:r>
            <w:r w:rsidR="0098155B" w:rsidRPr="00DD5FE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396317" w:rsidRPr="00DD5FE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ракция КПР</w:t>
            </w:r>
            <w:r w:rsidR="0098155B" w:rsidRPr="00DD5FE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DD5FE1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DD5FE1" w:rsidRDefault="0066062F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</w:t>
            </w:r>
            <w:r w:rsidR="00081F2E"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DD5FE1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DD5FE1" w:rsidRDefault="00396317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</w:t>
            </w:r>
            <w:r w:rsidR="00607246"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D5FE1" w:rsidRPr="00DD5FE1" w:rsidTr="0066062F">
        <w:trPr>
          <w:trHeight w:val="42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DD5FE1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DD5FE1" w:rsidRDefault="0098155B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(фракция КПР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2F" w:rsidRPr="00DD5FE1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DD5FE1" w:rsidRDefault="00605801" w:rsidP="00F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FF7280"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62F" w:rsidRPr="00DD5FE1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DD5FE1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DD5FE1" w:rsidRPr="00DD5FE1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DD5FE1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D5FE1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DD5FE1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DD5FE1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FE1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DD5FE1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DD5FE1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DD5FE1" w:rsidRDefault="002B12B5" w:rsidP="00AA7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FE1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DD5FE1">
              <w:rPr>
                <w:rFonts w:ascii="Times New Roman" w:hAnsi="Times New Roman" w:cs="Times New Roman"/>
                <w:b/>
              </w:rPr>
              <w:t xml:space="preserve">, </w:t>
            </w:r>
            <w:r w:rsidR="00872179" w:rsidRPr="00DD5FE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DD5FE1" w:rsidRDefault="00553EE6" w:rsidP="009D5138">
            <w:pPr>
              <w:spacing w:after="0" w:line="240" w:lineRule="auto"/>
              <w:jc w:val="center"/>
            </w:pPr>
          </w:p>
          <w:p w:rsidR="00421FCD" w:rsidRPr="00DD5FE1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DD5FE1" w:rsidRDefault="004177E8" w:rsidP="00417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E1">
              <w:rPr>
                <w:rFonts w:ascii="Times New Roman" w:hAnsi="Times New Roman" w:cs="Times New Roman"/>
                <w:b/>
                <w:bCs/>
              </w:rPr>
              <w:t>13</w:t>
            </w:r>
            <w:r w:rsidR="00D87ED4" w:rsidRPr="00DD5FE1">
              <w:rPr>
                <w:rFonts w:ascii="Times New Roman" w:hAnsi="Times New Roman" w:cs="Times New Roman"/>
                <w:b/>
                <w:bCs/>
              </w:rPr>
              <w:t>.00-1</w:t>
            </w:r>
            <w:r w:rsidRPr="00DD5FE1">
              <w:rPr>
                <w:rFonts w:ascii="Times New Roman" w:hAnsi="Times New Roman" w:cs="Times New Roman"/>
                <w:b/>
                <w:bCs/>
              </w:rPr>
              <w:t>5</w:t>
            </w:r>
            <w:r w:rsidR="00D87ED4" w:rsidRPr="00DD5FE1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DD5FE1" w:rsidRPr="00DD5FE1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DD5FE1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DD5FE1" w:rsidRDefault="004B201C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ул. Панина, д.21(лицей №67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01C" w:rsidRPr="00DD5FE1" w:rsidRDefault="004B201C" w:rsidP="004B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DD5FE1" w:rsidRDefault="004B201C" w:rsidP="004B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F10A2E"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228" w:rsidRPr="00DD5FE1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DD5FE1" w:rsidRDefault="00F10A2E" w:rsidP="004B2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DD5FE1" w:rsidRPr="00DD5FE1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DD5FE1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DD5FE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DD5FE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DD5FE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DD5FE1" w:rsidRDefault="0029708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DD5FE1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DD5FE1" w:rsidRDefault="00CF07CE" w:rsidP="00B5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B54E1A"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DD5FE1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DD5FE1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DD5FE1" w:rsidRPr="00DD5FE1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9D" w:rsidRPr="00DD5FE1" w:rsidRDefault="00F5029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Шмелев Михаил Модестович</w:t>
            </w:r>
          </w:p>
          <w:p w:rsidR="00F5029D" w:rsidRPr="00DD5FE1" w:rsidRDefault="00F5029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9D" w:rsidRPr="00DD5FE1" w:rsidRDefault="00F5029D" w:rsidP="00F5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5029D" w:rsidRPr="00DD5FE1" w:rsidRDefault="00F5029D" w:rsidP="00F5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5029D" w:rsidRPr="00DD5FE1" w:rsidRDefault="00F5029D" w:rsidP="00F5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29D" w:rsidRPr="00DD5FE1" w:rsidRDefault="00F5029D" w:rsidP="00F5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5029D" w:rsidRPr="00DD5FE1" w:rsidRDefault="00F5029D" w:rsidP="00F5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5029D" w:rsidRPr="00DD5FE1" w:rsidRDefault="00F5029D" w:rsidP="00F5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DD5FE1" w:rsidRPr="00DD5FE1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Pr="00DD5FE1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FB115E" w:rsidRPr="00DD5FE1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DD5FE1" w:rsidRDefault="00802E3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D5FE1" w:rsidRPr="00DD5FE1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40" w:rsidRPr="00DD5FE1" w:rsidRDefault="00BE1E40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DD5FE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DD5FE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A14489" w:rsidRPr="00DD5FE1" w:rsidRDefault="005C6096" w:rsidP="005C60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="008F6A3F" w:rsidRPr="00DD5F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л. </w:t>
            </w:r>
            <w:r w:rsidRPr="00DD5F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нина,  д.26 а</w:t>
            </w:r>
            <w:r w:rsidR="008F6A3F" w:rsidRPr="00DD5F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gramStart"/>
            <w:r w:rsidRPr="00DD5F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BE1E40" w:rsidRPr="00DD5F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End"/>
            <w:r w:rsidR="00BE1E40" w:rsidRPr="00DD5F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5E" w:rsidRPr="00DD5FE1" w:rsidRDefault="00FB115E" w:rsidP="00260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DD5FE1" w:rsidRDefault="00A14489" w:rsidP="005C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</w:t>
            </w:r>
            <w:r w:rsidR="006264A7"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601E2"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 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15E" w:rsidRPr="00DD5FE1" w:rsidRDefault="00FB115E" w:rsidP="00260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DD5FE1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DD5FE1" w:rsidRPr="00DD5FE1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3A" w:rsidRPr="00DD5FE1" w:rsidRDefault="005B234D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3: Андреев Иван Андреевич</w:t>
            </w:r>
          </w:p>
          <w:p w:rsidR="00802E3A" w:rsidRPr="00DD5FE1" w:rsidRDefault="00B370F2" w:rsidP="00816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="00F5029D" w:rsidRPr="00DD5FE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  <w:r w:rsidRPr="00DD5FE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01" w:rsidRPr="00DD5FE1" w:rsidRDefault="00816901" w:rsidP="00AA7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901" w:rsidRPr="00DD5FE1" w:rsidRDefault="00816901" w:rsidP="00AA7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DD5FE1" w:rsidRDefault="00F5029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901" w:rsidRPr="00DD5FE1" w:rsidRDefault="00816901" w:rsidP="00816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901" w:rsidRPr="00DD5FE1" w:rsidRDefault="00816901" w:rsidP="00816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DD5FE1" w:rsidRDefault="00AA7FC3" w:rsidP="00A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5B234D"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B234D"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D5FE1" w:rsidRPr="00DD5FE1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DD5FE1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DD5FE1" w:rsidRDefault="006A30BD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р. Ленина, 114(Центр культуры и отдыха </w:t>
            </w:r>
            <w:proofErr w:type="spellStart"/>
            <w:r w:rsidRPr="00DD5FE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ЦКиО</w:t>
            </w:r>
            <w:proofErr w:type="spellEnd"/>
            <w:r w:rsidRPr="00DD5FE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063" w:rsidRPr="00DD5FE1" w:rsidRDefault="00A22A27" w:rsidP="00ED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Среда, Пятниц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823" w:rsidRPr="00DD5FE1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DD5FE1" w:rsidRDefault="00B7576D" w:rsidP="006A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9</w:t>
            </w:r>
            <w:r w:rsidR="00A22A27"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D5FE1" w:rsidRPr="00DD5FE1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DD5FE1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="006A30BD"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="006A30BD"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6A30BD" w:rsidRPr="00DD5FE1" w:rsidRDefault="005F11A5" w:rsidP="006A30BD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6A30BD" w:rsidRPr="00DD5F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л. Революции, д.6, 9  этаж, кабинет 915  </w:t>
            </w:r>
            <w:r w:rsidR="00802E3A" w:rsidRPr="00DD5F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6A30BD" w:rsidRPr="00DD5F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ракция КПР</w:t>
            </w:r>
            <w:r w:rsidR="0098155B" w:rsidRPr="00DD5F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</w:t>
            </w:r>
            <w:r w:rsidR="00802E3A" w:rsidRPr="00DD5F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DD5FE1" w:rsidRDefault="007439F7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DD5FE1" w:rsidRDefault="006A30BD" w:rsidP="007A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7A7D5B"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 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1A5" w:rsidRPr="00DD5FE1" w:rsidRDefault="005F11A5" w:rsidP="006A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DD5FE1" w:rsidRDefault="006A30BD" w:rsidP="00D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A50B7D"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639C4"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20D1F"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D5FE1" w:rsidRPr="00DD5FE1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7117" w:rsidRPr="00DD5FE1" w:rsidRDefault="00F47117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3: </w:t>
            </w:r>
            <w:proofErr w:type="spellStart"/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олапова</w:t>
            </w:r>
            <w:proofErr w:type="spellEnd"/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Валентиновна</w:t>
            </w:r>
          </w:p>
          <w:p w:rsidR="00F47117" w:rsidRPr="00DD5FE1" w:rsidRDefault="00F47117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DD5FE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117" w:rsidRPr="00DD5FE1" w:rsidRDefault="00F47117" w:rsidP="00F47117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5029D" w:rsidRPr="00DD5FE1" w:rsidRDefault="00F5029D" w:rsidP="00F47117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DD5FE1" w:rsidRDefault="00F5029D" w:rsidP="00F47117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3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47117" w:rsidRPr="00DD5FE1" w:rsidRDefault="00F47117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DD5FE1" w:rsidRDefault="00F47117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DD5FE1" w:rsidRDefault="00F47117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</w:tbl>
    <w:p w:rsidR="004B3157" w:rsidRPr="0067046C" w:rsidRDefault="004B3157" w:rsidP="009D5138">
      <w:pPr>
        <w:spacing w:after="0" w:line="240" w:lineRule="auto"/>
      </w:pPr>
    </w:p>
    <w:sectPr w:rsidR="004B3157" w:rsidRPr="0067046C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32974"/>
    <w:rsid w:val="0003679A"/>
    <w:rsid w:val="000377E1"/>
    <w:rsid w:val="00037D32"/>
    <w:rsid w:val="00042B76"/>
    <w:rsid w:val="00043250"/>
    <w:rsid w:val="0004441B"/>
    <w:rsid w:val="00044D8F"/>
    <w:rsid w:val="000460F9"/>
    <w:rsid w:val="00054672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1F2E"/>
    <w:rsid w:val="00083106"/>
    <w:rsid w:val="000833C9"/>
    <w:rsid w:val="000854AA"/>
    <w:rsid w:val="00085C3E"/>
    <w:rsid w:val="00092758"/>
    <w:rsid w:val="00097C3A"/>
    <w:rsid w:val="000A0D5F"/>
    <w:rsid w:val="000A3256"/>
    <w:rsid w:val="000A38B0"/>
    <w:rsid w:val="000A4A39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5D7C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3638"/>
    <w:rsid w:val="001B48CC"/>
    <w:rsid w:val="001B6C73"/>
    <w:rsid w:val="001C068E"/>
    <w:rsid w:val="001C0B4E"/>
    <w:rsid w:val="001C2A83"/>
    <w:rsid w:val="001C47BB"/>
    <w:rsid w:val="001D4BFD"/>
    <w:rsid w:val="001D6BA5"/>
    <w:rsid w:val="001E1099"/>
    <w:rsid w:val="001E290F"/>
    <w:rsid w:val="001E45C9"/>
    <w:rsid w:val="001E4D2C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01E2"/>
    <w:rsid w:val="00262860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A8A"/>
    <w:rsid w:val="002F2F52"/>
    <w:rsid w:val="002F4BFA"/>
    <w:rsid w:val="002F557D"/>
    <w:rsid w:val="002F5BF7"/>
    <w:rsid w:val="0030272A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63A1"/>
    <w:rsid w:val="00356DF8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8657B"/>
    <w:rsid w:val="00392C6A"/>
    <w:rsid w:val="0039387E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6E9"/>
    <w:rsid w:val="00416BCB"/>
    <w:rsid w:val="004177E8"/>
    <w:rsid w:val="00417B12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3A1"/>
    <w:rsid w:val="004729FA"/>
    <w:rsid w:val="00473FB7"/>
    <w:rsid w:val="004779FF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01C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57178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91E21"/>
    <w:rsid w:val="005A12DE"/>
    <w:rsid w:val="005A42B2"/>
    <w:rsid w:val="005A6124"/>
    <w:rsid w:val="005A77BE"/>
    <w:rsid w:val="005B1352"/>
    <w:rsid w:val="005B1374"/>
    <w:rsid w:val="005B234D"/>
    <w:rsid w:val="005B5F05"/>
    <w:rsid w:val="005C19BE"/>
    <w:rsid w:val="005C2A06"/>
    <w:rsid w:val="005C34A9"/>
    <w:rsid w:val="005C4CE1"/>
    <w:rsid w:val="005C5409"/>
    <w:rsid w:val="005C6096"/>
    <w:rsid w:val="005C6AA1"/>
    <w:rsid w:val="005C7A43"/>
    <w:rsid w:val="005D048E"/>
    <w:rsid w:val="005D4421"/>
    <w:rsid w:val="005D6B18"/>
    <w:rsid w:val="005D7E2C"/>
    <w:rsid w:val="005E06B1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801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264A7"/>
    <w:rsid w:val="00630135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062F"/>
    <w:rsid w:val="00661B0C"/>
    <w:rsid w:val="00666F3E"/>
    <w:rsid w:val="0067046C"/>
    <w:rsid w:val="00670669"/>
    <w:rsid w:val="006715FC"/>
    <w:rsid w:val="00675008"/>
    <w:rsid w:val="00675041"/>
    <w:rsid w:val="00683722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2F41"/>
    <w:rsid w:val="006A30BD"/>
    <w:rsid w:val="006A326C"/>
    <w:rsid w:val="006A3A03"/>
    <w:rsid w:val="006A5AD6"/>
    <w:rsid w:val="006A6A52"/>
    <w:rsid w:val="006A7AF4"/>
    <w:rsid w:val="006B42F7"/>
    <w:rsid w:val="006B4463"/>
    <w:rsid w:val="006B452C"/>
    <w:rsid w:val="006B4D39"/>
    <w:rsid w:val="006C077A"/>
    <w:rsid w:val="006C0E25"/>
    <w:rsid w:val="006C13CA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5E31"/>
    <w:rsid w:val="00757958"/>
    <w:rsid w:val="0076086A"/>
    <w:rsid w:val="00761182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A7D5B"/>
    <w:rsid w:val="007B6DE3"/>
    <w:rsid w:val="007B772C"/>
    <w:rsid w:val="007C00C7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16901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4EF5"/>
    <w:rsid w:val="008659B4"/>
    <w:rsid w:val="008675CD"/>
    <w:rsid w:val="00871896"/>
    <w:rsid w:val="00872179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903"/>
    <w:rsid w:val="008E0FB8"/>
    <w:rsid w:val="008E71D8"/>
    <w:rsid w:val="008E740F"/>
    <w:rsid w:val="008E7A97"/>
    <w:rsid w:val="008F0533"/>
    <w:rsid w:val="008F1885"/>
    <w:rsid w:val="008F538C"/>
    <w:rsid w:val="008F6A3F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442DC"/>
    <w:rsid w:val="00945A3B"/>
    <w:rsid w:val="009475C3"/>
    <w:rsid w:val="00947C25"/>
    <w:rsid w:val="00947D66"/>
    <w:rsid w:val="00950EFF"/>
    <w:rsid w:val="00956707"/>
    <w:rsid w:val="00957A34"/>
    <w:rsid w:val="00961CF2"/>
    <w:rsid w:val="0096722A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87FC2"/>
    <w:rsid w:val="00990AB1"/>
    <w:rsid w:val="00990B11"/>
    <w:rsid w:val="009912CC"/>
    <w:rsid w:val="00992960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D7920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A7FC3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476C"/>
    <w:rsid w:val="00B06E25"/>
    <w:rsid w:val="00B14495"/>
    <w:rsid w:val="00B27026"/>
    <w:rsid w:val="00B315F3"/>
    <w:rsid w:val="00B340EC"/>
    <w:rsid w:val="00B3523A"/>
    <w:rsid w:val="00B370F2"/>
    <w:rsid w:val="00B44569"/>
    <w:rsid w:val="00B51A6C"/>
    <w:rsid w:val="00B52E00"/>
    <w:rsid w:val="00B53E3D"/>
    <w:rsid w:val="00B54C69"/>
    <w:rsid w:val="00B54E1A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E40"/>
    <w:rsid w:val="00BE1F87"/>
    <w:rsid w:val="00BE2A75"/>
    <w:rsid w:val="00BE435B"/>
    <w:rsid w:val="00BE6FCD"/>
    <w:rsid w:val="00BE7B70"/>
    <w:rsid w:val="00BF2E95"/>
    <w:rsid w:val="00BF3278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426A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2853"/>
    <w:rsid w:val="00C949A0"/>
    <w:rsid w:val="00CA1248"/>
    <w:rsid w:val="00CA21D9"/>
    <w:rsid w:val="00CA467D"/>
    <w:rsid w:val="00CA7F56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26723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3997"/>
    <w:rsid w:val="00DA4734"/>
    <w:rsid w:val="00DA5063"/>
    <w:rsid w:val="00DA5ADC"/>
    <w:rsid w:val="00DA640C"/>
    <w:rsid w:val="00DB3DF0"/>
    <w:rsid w:val="00DB7BDC"/>
    <w:rsid w:val="00DC07C4"/>
    <w:rsid w:val="00DC2659"/>
    <w:rsid w:val="00DC2C5C"/>
    <w:rsid w:val="00DC4463"/>
    <w:rsid w:val="00DD08D7"/>
    <w:rsid w:val="00DD0E02"/>
    <w:rsid w:val="00DD4671"/>
    <w:rsid w:val="00DD5FE1"/>
    <w:rsid w:val="00DD648C"/>
    <w:rsid w:val="00DE138B"/>
    <w:rsid w:val="00DE1BC3"/>
    <w:rsid w:val="00DE35D7"/>
    <w:rsid w:val="00DE5AF3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0B53"/>
    <w:rsid w:val="00E71A12"/>
    <w:rsid w:val="00E76860"/>
    <w:rsid w:val="00E77FE0"/>
    <w:rsid w:val="00E80F69"/>
    <w:rsid w:val="00E81228"/>
    <w:rsid w:val="00E824B1"/>
    <w:rsid w:val="00E84655"/>
    <w:rsid w:val="00E84EFD"/>
    <w:rsid w:val="00E907EE"/>
    <w:rsid w:val="00E9288F"/>
    <w:rsid w:val="00E94325"/>
    <w:rsid w:val="00EA262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D2A"/>
    <w:rsid w:val="00EE6D61"/>
    <w:rsid w:val="00EF426E"/>
    <w:rsid w:val="00EF56BF"/>
    <w:rsid w:val="00EF63DC"/>
    <w:rsid w:val="00F00904"/>
    <w:rsid w:val="00F0642E"/>
    <w:rsid w:val="00F10A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1B9F"/>
    <w:rsid w:val="00F4446D"/>
    <w:rsid w:val="00F44CAE"/>
    <w:rsid w:val="00F45375"/>
    <w:rsid w:val="00F4662F"/>
    <w:rsid w:val="00F47117"/>
    <w:rsid w:val="00F5029D"/>
    <w:rsid w:val="00F50E0B"/>
    <w:rsid w:val="00F51A7E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A5A"/>
    <w:rsid w:val="00F72FA7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D3D"/>
    <w:rsid w:val="00FB1159"/>
    <w:rsid w:val="00FB115E"/>
    <w:rsid w:val="00FB1AD7"/>
    <w:rsid w:val="00FB2395"/>
    <w:rsid w:val="00FB4956"/>
    <w:rsid w:val="00FB49DF"/>
    <w:rsid w:val="00FB7AE4"/>
    <w:rsid w:val="00FC5C2C"/>
    <w:rsid w:val="00FD02BE"/>
    <w:rsid w:val="00FD18B2"/>
    <w:rsid w:val="00FD51A9"/>
    <w:rsid w:val="00FD5C06"/>
    <w:rsid w:val="00FD6964"/>
    <w:rsid w:val="00FE2231"/>
    <w:rsid w:val="00FE24F1"/>
    <w:rsid w:val="00FE4A17"/>
    <w:rsid w:val="00FE53E4"/>
    <w:rsid w:val="00FF090C"/>
    <w:rsid w:val="00FF563B"/>
    <w:rsid w:val="00FF5CDD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34AC-44E4-4981-B43E-4C38BD33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Ольга Борисовна Силантьева</cp:lastModifiedBy>
  <cp:revision>9</cp:revision>
  <cp:lastPrinted>2019-06-24T06:43:00Z</cp:lastPrinted>
  <dcterms:created xsi:type="dcterms:W3CDTF">2019-06-24T06:40:00Z</dcterms:created>
  <dcterms:modified xsi:type="dcterms:W3CDTF">2019-06-28T09:12:00Z</dcterms:modified>
</cp:coreProperties>
</file>